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облюдения установленн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</w:t>
      </w:r>
      <w:proofErr w:type="gramEnd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Маевск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поселени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796664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864C01">
        <w:rPr>
          <w:rFonts w:ascii="Times New Roman" w:hAnsi="Times New Roman" w:cs="Times New Roman"/>
          <w:sz w:val="28"/>
          <w:szCs w:val="28"/>
        </w:rPr>
        <w:t>Мае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C01">
        <w:rPr>
          <w:rFonts w:ascii="Times New Roman" w:hAnsi="Times New Roman" w:cs="Times New Roman"/>
          <w:sz w:val="28"/>
          <w:szCs w:val="28"/>
        </w:rPr>
        <w:t>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C01">
        <w:rPr>
          <w:rFonts w:ascii="Times New Roman" w:hAnsi="Times New Roman" w:cs="Times New Roman"/>
          <w:sz w:val="28"/>
          <w:szCs w:val="28"/>
        </w:rPr>
        <w:t>я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5 года </w:t>
      </w:r>
      <w:r w:rsidRPr="0079666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Проверка соблюдения установленного порядка управления и распоряжения имуществом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4C01">
        <w:rPr>
          <w:rFonts w:ascii="Times New Roman" w:hAnsi="Times New Roman" w:cs="Times New Roman"/>
          <w:sz w:val="28"/>
          <w:szCs w:val="28"/>
        </w:rPr>
        <w:t>Мае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2024 </w:t>
      </w:r>
      <w:r>
        <w:rPr>
          <w:rFonts w:ascii="Times New Roman" w:hAnsi="Times New Roman" w:cs="Times New Roman"/>
          <w:sz w:val="28"/>
          <w:szCs w:val="28"/>
        </w:rPr>
        <w:t>и 1- полугодие</w:t>
      </w:r>
      <w:r w:rsidRPr="007966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796664" w:rsidRDefault="00796664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04.09.2025-01.10.2025гг.</w:t>
      </w:r>
    </w:p>
    <w:p w:rsidR="00755AB8" w:rsidRPr="00796664" w:rsidRDefault="00755AB8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765" w:rsidRDefault="00796664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 ст. </w:t>
      </w:r>
      <w:r w:rsidR="0002077E">
        <w:rPr>
          <w:rFonts w:ascii="Times New Roman" w:hAnsi="Times New Roman" w:cs="Times New Roman"/>
          <w:sz w:val="28"/>
          <w:szCs w:val="28"/>
        </w:rPr>
        <w:t xml:space="preserve">8 </w:t>
      </w:r>
      <w:r w:rsidR="0002077E" w:rsidRPr="0002077E">
        <w:rPr>
          <w:rFonts w:ascii="Times New Roman" w:hAnsi="Times New Roman" w:cs="Times New Roman"/>
          <w:sz w:val="28"/>
          <w:szCs w:val="28"/>
        </w:rPr>
        <w:t>Федерального закона от 26.07.2006 № 135</w:t>
      </w:r>
      <w:r>
        <w:rPr>
          <w:rFonts w:ascii="Times New Roman" w:hAnsi="Times New Roman" w:cs="Times New Roman"/>
          <w:sz w:val="28"/>
          <w:szCs w:val="28"/>
        </w:rPr>
        <w:t>-ФЗ «Об оценочной деятельности» (</w:t>
      </w:r>
      <w:r w:rsidR="003409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3409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1765" w:rsidRDefault="007A1765" w:rsidP="00654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рушени</w:t>
      </w:r>
      <w:r w:rsidR="0065407A">
        <w:rPr>
          <w:rFonts w:ascii="Times New Roman" w:hAnsi="Times New Roman" w:cs="Times New Roman"/>
          <w:sz w:val="28"/>
          <w:szCs w:val="28"/>
        </w:rPr>
        <w:t>е</w:t>
      </w:r>
      <w:r w:rsidR="0002077E" w:rsidRPr="0002077E">
        <w:rPr>
          <w:rFonts w:ascii="Times New Roman" w:hAnsi="Times New Roman" w:cs="Times New Roman"/>
          <w:sz w:val="28"/>
          <w:szCs w:val="28"/>
        </w:rPr>
        <w:t xml:space="preserve"> п.13 </w:t>
      </w:r>
      <w:r w:rsidR="00960CCE">
        <w:rPr>
          <w:rFonts w:ascii="Times New Roman" w:hAnsi="Times New Roman" w:cs="Times New Roman"/>
          <w:sz w:val="28"/>
          <w:szCs w:val="28"/>
        </w:rPr>
        <w:t>Приказа Минфина России от </w:t>
      </w:r>
      <w:r w:rsidR="00960CCE" w:rsidRPr="00960CCE">
        <w:rPr>
          <w:rFonts w:ascii="Times New Roman" w:hAnsi="Times New Roman" w:cs="Times New Roman"/>
          <w:sz w:val="28"/>
          <w:szCs w:val="28"/>
        </w:rPr>
        <w:t xml:space="preserve">10 октября 2023 г. N 163н «Об утверждении Порядка ведения органами местного самоуправления реестров 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09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актов);</w:t>
      </w:r>
    </w:p>
    <w:bookmarkEnd w:id="0"/>
    <w:p w:rsidR="003409D0" w:rsidRDefault="003409D0" w:rsidP="00654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7A">
        <w:rPr>
          <w:rFonts w:ascii="Times New Roman" w:hAnsi="Times New Roman" w:cs="Times New Roman"/>
          <w:sz w:val="28"/>
          <w:szCs w:val="28"/>
        </w:rPr>
        <w:t xml:space="preserve">- нарушение п.5 Правил разработки прогнозных планов </w:t>
      </w:r>
      <w:r w:rsidR="0065407A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Pr="0065407A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, утвержденных Постановлением Правительства Российской Федерации от 26.12.2005 № 806 (с изменениями)</w:t>
      </w:r>
      <w:r w:rsidR="0065407A">
        <w:rPr>
          <w:rFonts w:ascii="Times New Roman" w:hAnsi="Times New Roman" w:cs="Times New Roman"/>
          <w:sz w:val="28"/>
          <w:szCs w:val="28"/>
        </w:rPr>
        <w:t xml:space="preserve"> (2 факта)</w:t>
      </w:r>
      <w:r w:rsidRPr="0065407A">
        <w:rPr>
          <w:rFonts w:ascii="Times New Roman" w:hAnsi="Times New Roman" w:cs="Times New Roman"/>
          <w:sz w:val="28"/>
          <w:szCs w:val="28"/>
        </w:rPr>
        <w:t>;</w:t>
      </w:r>
      <w:r w:rsidR="0065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7E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нарушения, в части ведения реестра муниципального имущества (</w:t>
      </w:r>
      <w:r w:rsidR="003409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 фактов).</w:t>
      </w:r>
      <w:r w:rsidR="00796664" w:rsidRPr="00796664">
        <w:rPr>
          <w:rFonts w:ascii="Times New Roman" w:hAnsi="Times New Roman" w:cs="Times New Roman"/>
          <w:sz w:val="28"/>
          <w:szCs w:val="28"/>
        </w:rPr>
        <w:t> </w:t>
      </w:r>
    </w:p>
    <w:p w:rsidR="00755AB8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 акт от 29.09.2025</w:t>
      </w:r>
      <w:r w:rsidR="0065407A"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02077E" w:rsidRDefault="007A1765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ан</w:t>
      </w:r>
      <w:r w:rsidR="00D01627">
        <w:rPr>
          <w:rFonts w:ascii="Times New Roman" w:hAnsi="Times New Roman" w:cs="Times New Roman"/>
          <w:sz w:val="28"/>
          <w:szCs w:val="28"/>
        </w:rPr>
        <w:t>овленных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5407A">
        <w:rPr>
          <w:rFonts w:ascii="Times New Roman" w:hAnsi="Times New Roman" w:cs="Times New Roman"/>
          <w:sz w:val="28"/>
          <w:szCs w:val="28"/>
        </w:rPr>
        <w:t>Мае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02077E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="0002077E"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9D" w:rsidRDefault="00E67A9D" w:rsidP="00F35795">
      <w:pPr>
        <w:spacing w:after="0" w:line="240" w:lineRule="auto"/>
      </w:pPr>
      <w:r>
        <w:separator/>
      </w:r>
    </w:p>
  </w:endnote>
  <w:endnote w:type="continuationSeparator" w:id="0">
    <w:p w:rsidR="00E67A9D" w:rsidRDefault="00E67A9D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9D" w:rsidRDefault="00E67A9D" w:rsidP="00F35795">
      <w:pPr>
        <w:spacing w:after="0" w:line="240" w:lineRule="auto"/>
      </w:pPr>
      <w:r>
        <w:separator/>
      </w:r>
    </w:p>
  </w:footnote>
  <w:footnote w:type="continuationSeparator" w:id="0">
    <w:p w:rsidR="00E67A9D" w:rsidRDefault="00E67A9D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65407A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09D0"/>
    <w:rsid w:val="00347AB8"/>
    <w:rsid w:val="00353281"/>
    <w:rsid w:val="00363CA0"/>
    <w:rsid w:val="00366FCF"/>
    <w:rsid w:val="00381145"/>
    <w:rsid w:val="00387900"/>
    <w:rsid w:val="003A7C02"/>
    <w:rsid w:val="003B76D6"/>
    <w:rsid w:val="003D3D04"/>
    <w:rsid w:val="003D5BF5"/>
    <w:rsid w:val="003F37D0"/>
    <w:rsid w:val="003F5A3E"/>
    <w:rsid w:val="003F7308"/>
    <w:rsid w:val="0040108B"/>
    <w:rsid w:val="00413647"/>
    <w:rsid w:val="00414CFE"/>
    <w:rsid w:val="0043001A"/>
    <w:rsid w:val="00432F56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5407A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4C01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0CCE"/>
    <w:rsid w:val="009620AA"/>
    <w:rsid w:val="0097407B"/>
    <w:rsid w:val="00975441"/>
    <w:rsid w:val="00982ED4"/>
    <w:rsid w:val="00990C3A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5DC8"/>
    <w:rsid w:val="00AF6832"/>
    <w:rsid w:val="00B158DA"/>
    <w:rsid w:val="00B22941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5DC6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1627"/>
    <w:rsid w:val="00D0311B"/>
    <w:rsid w:val="00D06ED0"/>
    <w:rsid w:val="00D10A51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67A9D"/>
    <w:rsid w:val="00E80D0E"/>
    <w:rsid w:val="00E8293F"/>
    <w:rsid w:val="00E91A7C"/>
    <w:rsid w:val="00E958A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1C13E1-62B5-4E1A-BE0D-9E4230F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</cp:lastModifiedBy>
  <cp:revision>21</cp:revision>
  <cp:lastPrinted>2025-10-17T06:30:00Z</cp:lastPrinted>
  <dcterms:created xsi:type="dcterms:W3CDTF">2025-05-19T07:46:00Z</dcterms:created>
  <dcterms:modified xsi:type="dcterms:W3CDTF">2025-10-20T07:36:00Z</dcterms:modified>
</cp:coreProperties>
</file>